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02ADC" w14:textId="6036758C" w:rsidR="0077246C" w:rsidRPr="00D719DE" w:rsidRDefault="0077246C" w:rsidP="0077246C">
      <w:r w:rsidRPr="00D719DE">
        <w:rPr>
          <w:rFonts w:hint="eastAsia"/>
        </w:rPr>
        <w:t>様式第１</w:t>
      </w:r>
      <w:r w:rsidR="002F3A31">
        <w:rPr>
          <w:rFonts w:hint="eastAsia"/>
        </w:rPr>
        <w:t>２号（第１０</w:t>
      </w:r>
      <w:r w:rsidRPr="00D719DE">
        <w:rPr>
          <w:rFonts w:hint="eastAsia"/>
        </w:rPr>
        <w:t>条関係）</w:t>
      </w:r>
    </w:p>
    <w:p w14:paraId="5C18FE08" w14:textId="77777777" w:rsidR="0077246C" w:rsidRPr="00D719DE" w:rsidRDefault="0077246C" w:rsidP="0077246C"/>
    <w:p w14:paraId="45D65704" w14:textId="77777777" w:rsidR="0077246C" w:rsidRPr="00D719DE" w:rsidRDefault="0077246C" w:rsidP="0077246C"/>
    <w:p w14:paraId="4AD513B0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補助金内訳書</w:t>
      </w:r>
    </w:p>
    <w:p w14:paraId="6B611B9B" w14:textId="77777777" w:rsidR="0077246C" w:rsidRPr="00D719DE" w:rsidRDefault="0077246C" w:rsidP="0077246C">
      <w:pPr>
        <w:jc w:val="center"/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825"/>
      </w:tblGrid>
      <w:tr w:rsidR="00D719DE" w:rsidRPr="00D719DE" w14:paraId="4524995E" w14:textId="77777777" w:rsidTr="0077246C">
        <w:trPr>
          <w:trHeight w:val="680"/>
          <w:jc w:val="center"/>
        </w:trPr>
        <w:tc>
          <w:tcPr>
            <w:tcW w:w="2830" w:type="dxa"/>
            <w:vAlign w:val="center"/>
          </w:tcPr>
          <w:p w14:paraId="076CECE4" w14:textId="77777777" w:rsidR="0077246C" w:rsidRPr="00D719DE" w:rsidRDefault="0077246C" w:rsidP="0077246C">
            <w:r w:rsidRPr="00D719DE">
              <w:rPr>
                <w:rFonts w:hint="eastAsia"/>
              </w:rPr>
              <w:t>定額分</w:t>
            </w:r>
          </w:p>
        </w:tc>
        <w:tc>
          <w:tcPr>
            <w:tcW w:w="4825" w:type="dxa"/>
            <w:vAlign w:val="center"/>
          </w:tcPr>
          <w:p w14:paraId="78C8A9BC" w14:textId="77777777" w:rsidR="0077246C" w:rsidRPr="00D719DE" w:rsidRDefault="0077246C" w:rsidP="0077246C">
            <w:pPr>
              <w:jc w:val="right"/>
            </w:pPr>
            <w:r w:rsidRPr="00D719DE">
              <w:rPr>
                <w:rFonts w:hint="eastAsia"/>
              </w:rPr>
              <w:t>円</w:t>
            </w:r>
          </w:p>
        </w:tc>
      </w:tr>
      <w:tr w:rsidR="00D719DE" w:rsidRPr="00D719DE" w14:paraId="085CF865" w14:textId="77777777" w:rsidTr="0077246C">
        <w:trPr>
          <w:trHeight w:val="680"/>
          <w:jc w:val="center"/>
        </w:trPr>
        <w:tc>
          <w:tcPr>
            <w:tcW w:w="2830" w:type="dxa"/>
            <w:vAlign w:val="center"/>
          </w:tcPr>
          <w:p w14:paraId="281C7F98" w14:textId="55116C1A" w:rsidR="0077246C" w:rsidRPr="00D719DE" w:rsidRDefault="0077246C" w:rsidP="0077246C">
            <w:r w:rsidRPr="00D719DE">
              <w:rPr>
                <w:rFonts w:hint="eastAsia"/>
              </w:rPr>
              <w:t>加算分</w:t>
            </w:r>
            <w:r w:rsidR="00281EB3" w:rsidRPr="00D719DE">
              <w:rPr>
                <w:rFonts w:hint="eastAsia"/>
              </w:rPr>
              <w:t>（（ｱ）+（ｲ）＋（ｳ））</w:t>
            </w:r>
          </w:p>
        </w:tc>
        <w:tc>
          <w:tcPr>
            <w:tcW w:w="4825" w:type="dxa"/>
            <w:vAlign w:val="center"/>
          </w:tcPr>
          <w:p w14:paraId="6857B8E4" w14:textId="77777777" w:rsidR="0077246C" w:rsidRPr="00D719DE" w:rsidRDefault="0077246C" w:rsidP="0077246C">
            <w:pPr>
              <w:jc w:val="right"/>
            </w:pPr>
            <w:r w:rsidRPr="00D719DE">
              <w:rPr>
                <w:rFonts w:hint="eastAsia"/>
              </w:rPr>
              <w:t>円</w:t>
            </w:r>
          </w:p>
        </w:tc>
      </w:tr>
      <w:tr w:rsidR="00D719DE" w:rsidRPr="00D719DE" w14:paraId="35A00E0A" w14:textId="77777777" w:rsidTr="0077246C">
        <w:trPr>
          <w:trHeight w:val="680"/>
          <w:jc w:val="center"/>
        </w:trPr>
        <w:tc>
          <w:tcPr>
            <w:tcW w:w="2830" w:type="dxa"/>
            <w:vAlign w:val="center"/>
          </w:tcPr>
          <w:p w14:paraId="71B1EDF1" w14:textId="08EE453C" w:rsidR="0077246C" w:rsidRPr="00D719DE" w:rsidRDefault="00281EB3" w:rsidP="0077246C">
            <w:pPr>
              <w:ind w:firstLineChars="100" w:firstLine="240"/>
            </w:pPr>
            <w:r w:rsidRPr="00D719DE">
              <w:rPr>
                <w:rFonts w:hint="eastAsia"/>
              </w:rPr>
              <w:t>（ア）</w:t>
            </w:r>
            <w:r w:rsidR="0077246C" w:rsidRPr="00D719DE">
              <w:rPr>
                <w:rFonts w:hint="eastAsia"/>
              </w:rPr>
              <w:t xml:space="preserve">　会員補助</w:t>
            </w:r>
          </w:p>
        </w:tc>
        <w:tc>
          <w:tcPr>
            <w:tcW w:w="4825" w:type="dxa"/>
            <w:vAlign w:val="center"/>
          </w:tcPr>
          <w:p w14:paraId="520219AE" w14:textId="77777777" w:rsidR="0077246C" w:rsidRPr="00D719DE" w:rsidRDefault="0077246C" w:rsidP="0077246C">
            <w:pPr>
              <w:jc w:val="right"/>
            </w:pPr>
            <w:r w:rsidRPr="00D719DE">
              <w:rPr>
                <w:rFonts w:hint="eastAsia"/>
              </w:rPr>
              <w:t>円</w:t>
            </w:r>
          </w:p>
        </w:tc>
      </w:tr>
      <w:tr w:rsidR="00D719DE" w:rsidRPr="00D719DE" w14:paraId="26042EFD" w14:textId="77777777" w:rsidTr="0077246C">
        <w:trPr>
          <w:jc w:val="center"/>
        </w:trPr>
        <w:tc>
          <w:tcPr>
            <w:tcW w:w="7655" w:type="dxa"/>
            <w:gridSpan w:val="2"/>
          </w:tcPr>
          <w:p w14:paraId="584769B4" w14:textId="77777777" w:rsidR="0077246C" w:rsidRPr="00D719DE" w:rsidRDefault="0077246C" w:rsidP="0077246C">
            <w:pPr>
              <w:jc w:val="left"/>
            </w:pPr>
            <w:r w:rsidRPr="00D719DE">
              <w:rPr>
                <w:rFonts w:hint="eastAsia"/>
              </w:rPr>
              <w:t>【内訳】</w:t>
            </w:r>
          </w:p>
          <w:p w14:paraId="46AEF096" w14:textId="77777777" w:rsidR="0077246C" w:rsidRPr="00D719DE" w:rsidRDefault="0077246C" w:rsidP="0077246C">
            <w:pPr>
              <w:jc w:val="left"/>
            </w:pPr>
          </w:p>
          <w:p w14:paraId="40508E4C" w14:textId="77777777" w:rsidR="0077246C" w:rsidRPr="00D719DE" w:rsidRDefault="0077246C" w:rsidP="0077246C">
            <w:pPr>
              <w:jc w:val="left"/>
            </w:pPr>
          </w:p>
          <w:p w14:paraId="6D6FD159" w14:textId="77777777" w:rsidR="0077246C" w:rsidRPr="00D719DE" w:rsidRDefault="0077246C" w:rsidP="0077246C">
            <w:pPr>
              <w:jc w:val="left"/>
            </w:pPr>
          </w:p>
          <w:p w14:paraId="75BF3811" w14:textId="77777777" w:rsidR="0077246C" w:rsidRPr="00D719DE" w:rsidRDefault="0077246C" w:rsidP="0077246C">
            <w:pPr>
              <w:jc w:val="left"/>
            </w:pPr>
          </w:p>
          <w:p w14:paraId="43D6E461" w14:textId="77777777" w:rsidR="0077246C" w:rsidRPr="00D719DE" w:rsidRDefault="0077246C" w:rsidP="0077246C">
            <w:pPr>
              <w:jc w:val="right"/>
            </w:pPr>
          </w:p>
        </w:tc>
      </w:tr>
      <w:tr w:rsidR="00D719DE" w:rsidRPr="00D719DE" w14:paraId="50941917" w14:textId="77777777" w:rsidTr="0077246C">
        <w:trPr>
          <w:trHeight w:val="680"/>
          <w:jc w:val="center"/>
        </w:trPr>
        <w:tc>
          <w:tcPr>
            <w:tcW w:w="2830" w:type="dxa"/>
            <w:vAlign w:val="center"/>
          </w:tcPr>
          <w:p w14:paraId="098B59E9" w14:textId="3CE5197D" w:rsidR="0077246C" w:rsidRPr="00D719DE" w:rsidRDefault="00281EB3" w:rsidP="00281EB3">
            <w:pPr>
              <w:ind w:firstLineChars="100" w:firstLine="240"/>
            </w:pPr>
            <w:r w:rsidRPr="00D719DE">
              <w:rPr>
                <w:rFonts w:hint="eastAsia"/>
              </w:rPr>
              <w:t>（イ）</w:t>
            </w:r>
            <w:r w:rsidR="0077246C" w:rsidRPr="00D719DE">
              <w:rPr>
                <w:rFonts w:hint="eastAsia"/>
              </w:rPr>
              <w:t xml:space="preserve">　保険料</w:t>
            </w:r>
          </w:p>
        </w:tc>
        <w:tc>
          <w:tcPr>
            <w:tcW w:w="4825" w:type="dxa"/>
            <w:vAlign w:val="center"/>
          </w:tcPr>
          <w:p w14:paraId="4204E363" w14:textId="77777777" w:rsidR="0077246C" w:rsidRPr="00D719DE" w:rsidRDefault="0077246C" w:rsidP="0077246C">
            <w:pPr>
              <w:jc w:val="right"/>
            </w:pPr>
            <w:r w:rsidRPr="00D719DE">
              <w:rPr>
                <w:rFonts w:hint="eastAsia"/>
              </w:rPr>
              <w:t>円</w:t>
            </w:r>
          </w:p>
        </w:tc>
      </w:tr>
      <w:tr w:rsidR="00D719DE" w:rsidRPr="00D719DE" w14:paraId="6ADC5160" w14:textId="77777777" w:rsidTr="0077246C">
        <w:trPr>
          <w:jc w:val="center"/>
        </w:trPr>
        <w:tc>
          <w:tcPr>
            <w:tcW w:w="7655" w:type="dxa"/>
            <w:gridSpan w:val="2"/>
          </w:tcPr>
          <w:p w14:paraId="5C93762C" w14:textId="77777777" w:rsidR="0077246C" w:rsidRPr="00D719DE" w:rsidRDefault="0077246C" w:rsidP="0077246C">
            <w:pPr>
              <w:jc w:val="left"/>
            </w:pPr>
            <w:r w:rsidRPr="00D719DE">
              <w:rPr>
                <w:rFonts w:hint="eastAsia"/>
              </w:rPr>
              <w:t>【内訳】</w:t>
            </w:r>
          </w:p>
          <w:p w14:paraId="202968A0" w14:textId="77777777" w:rsidR="0077246C" w:rsidRPr="00D719DE" w:rsidRDefault="0077246C" w:rsidP="0077246C">
            <w:pPr>
              <w:jc w:val="left"/>
            </w:pPr>
          </w:p>
          <w:p w14:paraId="6F9F9884" w14:textId="77777777" w:rsidR="0077246C" w:rsidRPr="00D719DE" w:rsidRDefault="0077246C" w:rsidP="0077246C">
            <w:pPr>
              <w:jc w:val="left"/>
            </w:pPr>
          </w:p>
          <w:p w14:paraId="58AAEA5A" w14:textId="77777777" w:rsidR="0077246C" w:rsidRPr="00D719DE" w:rsidRDefault="0077246C" w:rsidP="0077246C">
            <w:pPr>
              <w:jc w:val="left"/>
            </w:pPr>
          </w:p>
          <w:p w14:paraId="2FED55D7" w14:textId="77777777" w:rsidR="0077246C" w:rsidRPr="00D719DE" w:rsidRDefault="0077246C" w:rsidP="0077246C">
            <w:pPr>
              <w:jc w:val="left"/>
            </w:pPr>
          </w:p>
          <w:p w14:paraId="3F02D619" w14:textId="77777777" w:rsidR="0077246C" w:rsidRPr="00D719DE" w:rsidRDefault="0077246C" w:rsidP="0077246C">
            <w:pPr>
              <w:jc w:val="right"/>
            </w:pPr>
          </w:p>
        </w:tc>
      </w:tr>
      <w:tr w:rsidR="00D719DE" w:rsidRPr="00D719DE" w14:paraId="50D81F34" w14:textId="77777777" w:rsidTr="0077246C">
        <w:trPr>
          <w:trHeight w:val="680"/>
          <w:jc w:val="center"/>
        </w:trPr>
        <w:tc>
          <w:tcPr>
            <w:tcW w:w="2830" w:type="dxa"/>
            <w:vAlign w:val="center"/>
          </w:tcPr>
          <w:p w14:paraId="212AB6FB" w14:textId="0D428971" w:rsidR="0077246C" w:rsidRPr="00D719DE" w:rsidRDefault="00281EB3" w:rsidP="0077246C">
            <w:pPr>
              <w:ind w:firstLineChars="100" w:firstLine="240"/>
            </w:pPr>
            <w:r w:rsidRPr="00D719DE">
              <w:rPr>
                <w:rFonts w:hint="eastAsia"/>
              </w:rPr>
              <w:t>（ウ）</w:t>
            </w:r>
            <w:r w:rsidR="0077246C" w:rsidRPr="00D719DE">
              <w:rPr>
                <w:rFonts w:hint="eastAsia"/>
              </w:rPr>
              <w:t xml:space="preserve">　大会参加料</w:t>
            </w:r>
          </w:p>
        </w:tc>
        <w:tc>
          <w:tcPr>
            <w:tcW w:w="4825" w:type="dxa"/>
            <w:vAlign w:val="center"/>
          </w:tcPr>
          <w:p w14:paraId="7EBA6C42" w14:textId="77777777" w:rsidR="0077246C" w:rsidRPr="00D719DE" w:rsidRDefault="0077246C" w:rsidP="0077246C">
            <w:pPr>
              <w:jc w:val="right"/>
            </w:pPr>
            <w:r w:rsidRPr="00D719DE">
              <w:rPr>
                <w:rFonts w:hint="eastAsia"/>
              </w:rPr>
              <w:t>円</w:t>
            </w:r>
          </w:p>
        </w:tc>
      </w:tr>
      <w:tr w:rsidR="0077246C" w:rsidRPr="00D719DE" w14:paraId="48F6BB7D" w14:textId="77777777" w:rsidTr="0077246C">
        <w:trPr>
          <w:jc w:val="center"/>
        </w:trPr>
        <w:tc>
          <w:tcPr>
            <w:tcW w:w="7655" w:type="dxa"/>
            <w:gridSpan w:val="2"/>
          </w:tcPr>
          <w:p w14:paraId="0E31F838" w14:textId="77777777" w:rsidR="0077246C" w:rsidRPr="00D719DE" w:rsidRDefault="0077246C" w:rsidP="0077246C">
            <w:pPr>
              <w:jc w:val="left"/>
            </w:pPr>
            <w:r w:rsidRPr="00D719DE">
              <w:rPr>
                <w:rFonts w:hint="eastAsia"/>
              </w:rPr>
              <w:t>【内訳】</w:t>
            </w:r>
          </w:p>
          <w:p w14:paraId="2E0C2628" w14:textId="77777777" w:rsidR="0077246C" w:rsidRPr="00D719DE" w:rsidRDefault="0077246C" w:rsidP="0077246C">
            <w:pPr>
              <w:jc w:val="left"/>
            </w:pPr>
          </w:p>
          <w:p w14:paraId="23208DA5" w14:textId="77777777" w:rsidR="0077246C" w:rsidRPr="00D719DE" w:rsidRDefault="0077246C" w:rsidP="0077246C">
            <w:pPr>
              <w:jc w:val="left"/>
            </w:pPr>
          </w:p>
          <w:p w14:paraId="32E6C6DD" w14:textId="77777777" w:rsidR="0077246C" w:rsidRPr="00D719DE" w:rsidRDefault="0077246C" w:rsidP="0077246C">
            <w:pPr>
              <w:jc w:val="left"/>
            </w:pPr>
          </w:p>
          <w:p w14:paraId="5A67D08B" w14:textId="77777777" w:rsidR="0077246C" w:rsidRPr="00D719DE" w:rsidRDefault="0077246C" w:rsidP="0077246C">
            <w:pPr>
              <w:jc w:val="left"/>
            </w:pPr>
          </w:p>
          <w:p w14:paraId="5BB8508B" w14:textId="77777777" w:rsidR="0077246C" w:rsidRPr="00D719DE" w:rsidRDefault="0077246C" w:rsidP="0077246C">
            <w:pPr>
              <w:jc w:val="right"/>
            </w:pPr>
          </w:p>
        </w:tc>
      </w:tr>
    </w:tbl>
    <w:p w14:paraId="3C837FD4" w14:textId="77777777" w:rsidR="0077246C" w:rsidRPr="00D719DE" w:rsidRDefault="0077246C" w:rsidP="0077246C">
      <w:pPr>
        <w:jc w:val="center"/>
      </w:pPr>
    </w:p>
    <w:p w14:paraId="73403B92" w14:textId="539CC28D" w:rsidR="0077246C" w:rsidRPr="00D719DE" w:rsidRDefault="0077246C" w:rsidP="00755AA8">
      <w:pPr>
        <w:jc w:val="left"/>
      </w:pPr>
      <w:r w:rsidRPr="00D719DE">
        <w:rPr>
          <w:rFonts w:hint="eastAsia"/>
        </w:rPr>
        <w:t xml:space="preserve">　（注）加算分の金額は、会員補助、保険料及び大会参加料の合計額を記載すること。</w:t>
      </w:r>
    </w:p>
    <w:p w14:paraId="023A54E4" w14:textId="77777777" w:rsidR="0077246C" w:rsidRPr="00D719DE" w:rsidRDefault="0077246C" w:rsidP="0077246C">
      <w:pPr>
        <w:jc w:val="left"/>
      </w:pPr>
    </w:p>
    <w:p w14:paraId="12D76441" w14:textId="1B06024F" w:rsidR="0077246C" w:rsidRPr="00D719DE" w:rsidRDefault="0077246C" w:rsidP="0077246C">
      <w:bookmarkStart w:id="0" w:name="_GoBack"/>
      <w:bookmarkEnd w:id="0"/>
    </w:p>
    <w:sectPr w:rsidR="0077246C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94DEF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C2AB-58FE-48D1-9318-88759FA2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5-04-15T05:06:00Z</cp:lastPrinted>
  <dcterms:created xsi:type="dcterms:W3CDTF">2025-04-24T00:07:00Z</dcterms:created>
  <dcterms:modified xsi:type="dcterms:W3CDTF">2025-04-24T00:07:00Z</dcterms:modified>
</cp:coreProperties>
</file>